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没有航标的河流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没有航标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26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没有航标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